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ку следует предложить поесть,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о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едят с помощьювилки</w:t>
      </w:r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доедании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46A75"/>
    <w:rsid w:val="00CF00D1"/>
    <w:rsid w:val="00D44C30"/>
    <w:rsid w:val="00E24049"/>
    <w:rsid w:val="00F213CB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B48-3817-45E3-91C5-E7B055DE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9</cp:lastModifiedBy>
  <cp:revision>3</cp:revision>
  <cp:lastPrinted>2016-04-14T06:09:00Z</cp:lastPrinted>
  <dcterms:created xsi:type="dcterms:W3CDTF">2020-11-26T13:57:00Z</dcterms:created>
  <dcterms:modified xsi:type="dcterms:W3CDTF">2023-06-17T07:12:00Z</dcterms:modified>
</cp:coreProperties>
</file>